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0" w:name="_GoBack"/>
      <w:bookmarkEnd w:id="0"/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9"/>
      <w:bookmarkEnd w:id="1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 по организации ритуальных услуг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3"/>
      <w:bookmarkEnd w:id="2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муниципальной услуги: организация ритуальных услуг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органа, предоставляющего муниципальную услугу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«Организация ритуальных услуг»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ого сельского посел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spell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(далее – Администрация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ого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195"/>
      <w:bookmarkEnd w:id="3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нформация о месте нахождения и графике работы Администрации указана в приложении № </w:t>
      </w:r>
      <w:r w:rsidRPr="00795B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слуга посредством многофункциональных центров предоставления государственных и муниципальных услуг (МФЦ) не предоставляетс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6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gu.lenobl.ru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Единого Портала государственных и муниципальных услуг (функций) в сети Интернет (ЕПГУ): </w:t>
      </w:r>
      <w:proofErr w:type="spell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ого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рнет: </w:t>
      </w:r>
      <w:proofErr w:type="spellStart"/>
      <w:r w:rsidRPr="00795B8B">
        <w:rPr>
          <w:rFonts w:ascii="Times New Roman" w:hAnsi="Times New Roman" w:cs="Times New Roman"/>
          <w:sz w:val="28"/>
          <w:szCs w:val="28"/>
          <w:u w:val="single"/>
        </w:rPr>
        <w:t>Серебрянское.рф</w:t>
      </w:r>
      <w:proofErr w:type="spellEnd"/>
      <w:r w:rsidRPr="00795B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6"/>
      <w:bookmarkStart w:id="5" w:name="sub_107"/>
      <w:bookmarkEnd w:id="4"/>
      <w:bookmarkEnd w:id="5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но — по адресу, указанному </w:t>
      </w:r>
      <w:hyperlink w:anchor="sub_103#sub_103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 пункте 1.3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#sub_104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.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ей в Администрации осуществляется: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5B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ом администрац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исьменно — путем направления почтового отправления по адресу, указанному в </w:t>
      </w:r>
      <w:hyperlink w:anchor="sub_103#sub_103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.3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справочному телефону, указанному в пункте 1.3. настоящего Административного регламента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Администрации.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#sub_104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1.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#sub_103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ах 1.3 — 1.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 Заявителями, обратившимися за получением муниципальной услуги, могут быть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редпринимател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.9.1. От имени заявителей могут выступать представители, действующие в силу полномочий, основанных на доверенности или договоре.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04"/>
      <w:bookmarkEnd w:id="6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«Организация ритуальных услуг»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существляется взаимодействие с организациями, оказывающими ритуальные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ьные услуги включают в себя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каза и заключение договора на организацию похорон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документов, необходимых для погребения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ебение и перезахоронение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ировку тел умерших граждан для судебно-медицинских исследований в морг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ого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ского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гарантированного государством перечня услуг по погребению на безвозмездной основе в соответствии с действующим законодательством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BA0478" w:rsidRPr="00795B8B" w:rsidRDefault="00DE605D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BA0478"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нституция</w:t>
        </w:r>
      </w:hyperlink>
      <w:r w:rsidR="00BA0478"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2.12.1993 («Российская газета», №237, 25.12.1993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hyperlink r:id="rId8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декс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часть первая от 30.11.1994 № 51-ФЗ; часть вторая от 26.01.1996 № 14-ФЗ; часть третья от 26.11.2001 № 146-ФЗ;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9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0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№ 8-ФЗ «О погребении и похоронном деле»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1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(«Российская газета», № 165, 29.07.2006);</w:t>
      </w:r>
    </w:p>
    <w:p w:rsidR="00BA0478" w:rsidRPr="00795B8B" w:rsidRDefault="00DE605D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A0478"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становление</w:t>
        </w:r>
      </w:hyperlink>
      <w:r w:rsidR="00BA0478"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ского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.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31"/>
      <w:bookmarkEnd w:id="7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34"/>
      <w:bookmarkEnd w:id="8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одает в Администрацию следующие документы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ar332#Par332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явление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гарантированного перечня услуг по погребению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36"/>
      <w:bookmarkEnd w:id="9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37"/>
      <w:bookmarkEnd w:id="10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ый документ, удостоверяющий право на организацию погребения (договор на оказание услуг по погребению либо доверенность — для агентов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38"/>
      <w:bookmarkStart w:id="12" w:name="Par139"/>
      <w:bookmarkEnd w:id="11"/>
      <w:bookmarkEnd w:id="12"/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олучения данной услуги не требуется предоставление иных документов, находящихся в распоряжении государственных органов, органов местного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 для приостановления предоставления муниципальной услуги не предусмотрены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71"/>
      <w:bookmarkEnd w:id="13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оданы лицом, не уполномоченным заявителем на осуществление таких действий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оснований для отказа в предоставлении муниципальной услуги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69"/>
      <w:bookmarkEnd w:id="14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документов или сведений, указанных в </w:t>
      </w:r>
      <w:hyperlink w:anchor="Par132#Par132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2.6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170"/>
      <w:bookmarkEnd w:id="15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едоставлении муниципальной услуги, предусмотренных </w:t>
      </w:r>
      <w:hyperlink w:anchor="Par169#Par169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бзацами два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170#Par170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три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заявителю письменно разъясняется о необходимости устранить недостатк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едоставлении муниципальной услуги, предусмотренных </w:t>
      </w:r>
      <w:hyperlink w:anchor="Par171#Par171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бзацем четыре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исьменно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 Муниципальная услуга предоставляется Администрацией бесплатно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Срок регистрации запроса заявителя о предоставлении муниципальной услуги.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регистрируются в день их поступлен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едоставление муниципальной услуги осуществляется в специально выделенных для этих целей помещениях Администрац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6.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и доступности муниципальной услуги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оказатели качества муниципальной услуги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требований стандарта предоставления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Администрации при предоставлении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222"/>
      <w:bookmarkEnd w:id="16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Предоставление муниципальной услуги посредством МФЦ не предусмотрено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2. Предоставление муниципальной услуги в электронном виде не предусмотрено. 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услуг, которые являются необходимыми и обязательными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муниципальной услуги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224"/>
      <w:bookmarkEnd w:id="17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оставление муниципальной услуги включает в себя следующие административные процедуры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ая экспертиза документов, установление оснований для выдачи или отказа в предоставлении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удостоверения о захоронении, выдача справок о произведенных захоронениях или об их отсутствии, содержание мест под захоронение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3 к настоящему Административному регламенту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м лицам запрещено требовать от заявителя при осуществлении административных процедур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го действия является получение ответственным органом заявления по утвержденной форме (приложение № 2 или </w:t>
      </w:r>
      <w:hyperlink w:anchor="Par372#Par372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приложение № 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настоящему Административному регламенту) и приложением комплекта документов, указанных в </w:t>
      </w:r>
      <w:hyperlink w:anchor="Par131#Par131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е 2.6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документов лично заявителем специалист ответственного органа, уполномоченный на предоставление муниципальной услуги, на копии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а ставит отметку о приеме запроса: должность, фамилия, инициалы, подпись, дата приема запроса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ются на исполнение исполнителям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авовая экспертиза документов, установление оснований для выдачи или отказа в предоставлении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#Par168" w:history="1">
        <w:r w:rsidRPr="00795B8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унктом 2.9</w:t>
        </w:r>
      </w:hyperlink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 результатам рассмотрения представленных заявителем документов специалист ответственного органа оформляет разрешение о выполнение ритуальных услуг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ыдача удостоверения о захоронении, выдача справок о произведенных захоронениях или об их отсутствии, содержание мест под захоронение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достоверения о захоронении, выдача справок о произведенных захоронениях или об их отсутствии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достоверения о захоронении, выдача справок о произведенных захоронениях или об их отсутствии регистрируется в Книге регистрации захоронений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60411"/>
      <w:bookmarkEnd w:id="18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одержания мест под захоронение входят требования к расположению и обустройству мест захоронения: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64111"/>
      <w:bookmarkEnd w:id="19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кладбища должна располагаться с подветренной стороны по отношению к жилой территори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64112"/>
      <w:bookmarkEnd w:id="20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мест захоронения должна быть огорожен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64113"/>
      <w:bookmarkEnd w:id="21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кладбища должна быть разбита на сектора. Каждому сектору должен быть присвоен отдельный номер или наименование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64114"/>
      <w:bookmarkEnd w:id="22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64115"/>
      <w:bookmarkEnd w:id="23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и кладбища не должны размещаться здания и сооружения, не связанные с обслуживанием кладбища и оказанием ритуальных услуг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64116"/>
      <w:bookmarkEnd w:id="24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 кладбища должна быть обеспечена емкостями с технической водой, доступными для пользования посетителям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64117"/>
      <w:bookmarkStart w:id="26" w:name="sub_64118"/>
      <w:bookmarkEnd w:id="25"/>
      <w:bookmarkEnd w:id="26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ля посетителей муниципального кладбища должна быть организована стоянка для автотранспорта не менее чем на 10 мест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4119"/>
      <w:bookmarkStart w:id="28" w:name="sub_101110"/>
      <w:bookmarkEnd w:id="27"/>
      <w:bookmarkEnd w:id="28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рритория кладбища должна быть обеспечена контейнерами емкостью 0,75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 м., которые должны быть установлены по углам каждой секц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60412"/>
      <w:bookmarkEnd w:id="29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санитарному содержанию муниципального кладбища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64121"/>
      <w:bookmarkEnd w:id="30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64122"/>
      <w:bookmarkEnd w:id="31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</w:t>
      </w:r>
      <w:proofErr w:type="spell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ям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64123"/>
      <w:bookmarkEnd w:id="32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тнее время года организация, оказывающая услугу, должна проводить уборку основных дорог кладбища не реже одного раза в месяц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64124"/>
      <w:bookmarkEnd w:id="33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64125"/>
      <w:bookmarkEnd w:id="34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з мусора из урн и мусоросборников должен осуществляться в течение 3-х суток с момента их наполнения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64126"/>
      <w:bookmarkEnd w:id="35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.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259"/>
      <w:bookmarkEnd w:id="36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Формы </w:t>
      </w:r>
      <w:proofErr w:type="gramStart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ar269"/>
      <w:bookmarkEnd w:id="37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Текущий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Ленинградской области и органов местного самоуправления, устанавливающих требования к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В ходе осуществления внеплановых проверок выявляются нарушения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астоящего Административного регламент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В ходе осуществления плановых (комплексных) проверок выявляются нарушения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астоящего Административного регламента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ются полнота и качество предоставления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 Административным регламентом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BA0478" w:rsidRPr="00BA0478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местного самоуправления Ленинградской области при предоставлении муниципальной услуги.</w:t>
      </w:r>
    </w:p>
    <w:p w:rsidR="00BA0478" w:rsidRPr="00795B8B" w:rsidRDefault="00BA0478" w:rsidP="00BA047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</w:t>
      </w: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не содержат сведения, составляющих государственную или иную охраняемую тайну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— в течение пяти рабочих дней со дня ее регистрации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ar1"/>
      <w:bookmarkEnd w:id="38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478" w:rsidRPr="00795B8B" w:rsidRDefault="00BA0478" w:rsidP="00BA04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9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69B5" w:rsidRPr="000C28EE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AC69B5" w:rsidRPr="000C28EE" w:rsidRDefault="00AC69B5" w:rsidP="00AC69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B5" w:rsidRPr="000C28EE" w:rsidRDefault="00AC69B5" w:rsidP="00BA04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Администрации.</w:t>
      </w:r>
    </w:p>
    <w:p w:rsidR="00AC69B5" w:rsidRPr="000C28EE" w:rsidRDefault="00AC69B5" w:rsidP="00AC69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BF" w:rsidRPr="000779BF" w:rsidRDefault="000779BF" w:rsidP="000779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79BF">
        <w:rPr>
          <w:rFonts w:ascii="Times New Roman" w:hAnsi="Times New Roman" w:cs="Times New Roman"/>
          <w:sz w:val="28"/>
          <w:szCs w:val="28"/>
        </w:rPr>
        <w:t xml:space="preserve">Место нахождения:  188284 пос. Серебрянский, ул. </w:t>
      </w:r>
      <w:proofErr w:type="gramStart"/>
      <w:r w:rsidRPr="000779BF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Pr="000779BF">
        <w:rPr>
          <w:rFonts w:ascii="Times New Roman" w:hAnsi="Times New Roman" w:cs="Times New Roman"/>
          <w:sz w:val="28"/>
          <w:szCs w:val="28"/>
        </w:rPr>
        <w:t xml:space="preserve">, дом 18А </w:t>
      </w:r>
      <w:proofErr w:type="spellStart"/>
      <w:r w:rsidRPr="000779B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0779B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:rsidR="000779BF" w:rsidRPr="000779BF" w:rsidRDefault="000779BF" w:rsidP="000779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79BF">
        <w:rPr>
          <w:rFonts w:ascii="Times New Roman" w:hAnsi="Times New Roman" w:cs="Times New Roman"/>
          <w:sz w:val="28"/>
          <w:szCs w:val="28"/>
        </w:rPr>
        <w:t>Справочные телефоны/Факс Администрации: 8(81372) 59-258;</w:t>
      </w:r>
    </w:p>
    <w:p w:rsidR="000779BF" w:rsidRPr="000779BF" w:rsidRDefault="000779BF" w:rsidP="006A0B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79BF">
        <w:rPr>
          <w:rFonts w:ascii="Times New Roman" w:hAnsi="Times New Roman" w:cs="Times New Roman"/>
          <w:sz w:val="28"/>
          <w:szCs w:val="28"/>
        </w:rPr>
        <w:t>Адрес электронной почты Администрации (</w:t>
      </w:r>
      <w:r w:rsidRPr="000779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79BF">
        <w:rPr>
          <w:rFonts w:ascii="Times New Roman" w:hAnsi="Times New Roman" w:cs="Times New Roman"/>
          <w:sz w:val="28"/>
          <w:szCs w:val="28"/>
        </w:rPr>
        <w:t>-</w:t>
      </w:r>
      <w:r w:rsidRPr="000779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79B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779BF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0779B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779BF">
        <w:rPr>
          <w:rFonts w:ascii="Times New Roman" w:hAnsi="Times New Roman" w:cs="Times New Roman"/>
          <w:sz w:val="28"/>
          <w:szCs w:val="28"/>
          <w:u w:val="single"/>
          <w:lang w:val="en-US"/>
        </w:rPr>
        <w:t>serebrynski</w:t>
      </w:r>
      <w:proofErr w:type="spellEnd"/>
      <w:r w:rsidRPr="000779BF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0779BF">
        <w:rPr>
          <w:rFonts w:ascii="Times New Roman" w:hAnsi="Times New Roman" w:cs="Times New Roman"/>
          <w:sz w:val="28"/>
          <w:szCs w:val="28"/>
          <w:u w:val="single"/>
          <w:lang w:val="en-US"/>
        </w:rPr>
        <w:t>rambler</w:t>
      </w:r>
      <w:r w:rsidRPr="000779B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779B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0779BF">
        <w:rPr>
          <w:rFonts w:ascii="Times New Roman" w:hAnsi="Times New Roman" w:cs="Times New Roman"/>
          <w:sz w:val="28"/>
          <w:szCs w:val="28"/>
        </w:rPr>
        <w:t>;</w:t>
      </w:r>
    </w:p>
    <w:p w:rsidR="000779BF" w:rsidRPr="000779BF" w:rsidRDefault="000779BF" w:rsidP="006A0B70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79BF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0779BF" w:rsidRPr="000779BF" w:rsidTr="00444D5D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0779BF" w:rsidRPr="000779BF" w:rsidTr="00444D5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0779BF" w:rsidRPr="000779BF" w:rsidTr="00444D5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с 08.00 до 17.15, перерыв с 12.00 до 13.00</w:t>
            </w:r>
          </w:p>
        </w:tc>
      </w:tr>
      <w:tr w:rsidR="000779BF" w:rsidRPr="000779BF" w:rsidTr="00444D5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с 08.00 до 16.00, перерыв с 12.00 до 13.00</w:t>
            </w:r>
          </w:p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6A0B70" w:rsidRDefault="006A0B70" w:rsidP="000779B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779BF" w:rsidRPr="000779BF" w:rsidRDefault="000779BF" w:rsidP="000779B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779BF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0779BF" w:rsidRPr="000779BF" w:rsidTr="00444D5D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канцелярии Комитета/Администрации</w:t>
            </w:r>
          </w:p>
        </w:tc>
      </w:tr>
      <w:tr w:rsidR="000779BF" w:rsidRPr="000779BF" w:rsidTr="00444D5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0779BF" w:rsidRPr="000779BF" w:rsidTr="00444D5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с 08.00 до 17.15, перерыв с 12.00 до 13.00</w:t>
            </w:r>
          </w:p>
        </w:tc>
      </w:tr>
      <w:tr w:rsidR="000779BF" w:rsidRPr="000779BF" w:rsidTr="00444D5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с 08.00 до 16.00, перерыв с 12.00 до 13.00</w:t>
            </w:r>
          </w:p>
          <w:p w:rsidR="000779BF" w:rsidRPr="000779BF" w:rsidRDefault="000779BF" w:rsidP="00444D5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9BF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6A0B70" w:rsidRDefault="006A0B70" w:rsidP="000779B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779BF" w:rsidRPr="000779BF" w:rsidRDefault="000779BF" w:rsidP="000779B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0779BF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779BF" w:rsidRDefault="000779BF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79BF" w:rsidRDefault="000779BF" w:rsidP="000779B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0B70" w:rsidRDefault="006A0B70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0B70" w:rsidRDefault="006A0B70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0B70" w:rsidRDefault="006A0B70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2 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AC69B5" w:rsidRPr="000C28EE" w:rsidRDefault="00AC69B5" w:rsidP="00AC69B5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тветственный орган местного    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управления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 заявителя/наименование организации)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рес проживания/места нахождения: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Телефон ___________________________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</w:t>
      </w:r>
      <w:proofErr w:type="spellStart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чты _____________________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ar372"/>
      <w:bookmarkEnd w:id="39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итуальных услуг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выдать   разрешение   на организацию ритуальных услуг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  <w:proofErr w:type="gramEnd"/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нее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____ году 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ственное отношение, Ф.И.О. ранее</w:t>
      </w:r>
      <w:proofErr w:type="gramEnd"/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указываются   документы, которые  заявитель   представляет  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7B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ть на руки;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править по почте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0779BF" w:rsidRDefault="000779BF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779BF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3</w:t>
      </w: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779B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t>Бланк заявления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ственный орган местного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управления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 заявителя/наименование организации)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рес проживания/места нахождения: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Телефон ___________________________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</w:t>
      </w:r>
      <w:proofErr w:type="spellStart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spellEnd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чты _____________________</w:t>
      </w:r>
    </w:p>
    <w:p w:rsidR="00AC69B5" w:rsidRPr="00AD2759" w:rsidRDefault="00AC69B5" w:rsidP="00AC69B5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AD2759" w:rsidRDefault="00AC69B5" w:rsidP="00AC69B5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явление</w:t>
      </w:r>
    </w:p>
    <w:p w:rsidR="00AC69B5" w:rsidRPr="00EE51D6" w:rsidRDefault="00AC69B5" w:rsidP="00AC69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об </w:t>
      </w:r>
      <w:r w:rsidRPr="00AD2759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>)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C69B5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1D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69B5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Pr="00EE51D6" w:rsidRDefault="00AC69B5" w:rsidP="00AC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ть на руки;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AC69B5" w:rsidRPr="00AD2759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править по почте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AC69B5" w:rsidRPr="00EE51D6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0779BF" w:rsidRDefault="000779BF" w:rsidP="00AC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0" w:name="Par315"/>
      <w:bookmarkEnd w:id="40"/>
    </w:p>
    <w:p w:rsidR="000779BF" w:rsidRDefault="000779BF" w:rsidP="00AC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C69B5" w:rsidRPr="00B37917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Pr="000779BF">
        <w:rPr>
          <w:rFonts w:ascii="Times New Roman" w:hAnsi="Times New Roman" w:cs="Times New Roman"/>
          <w:sz w:val="20"/>
          <w:szCs w:val="20"/>
        </w:rPr>
        <w:t>4</w:t>
      </w:r>
    </w:p>
    <w:p w:rsidR="00AC69B5" w:rsidRPr="00B37917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C69B5" w:rsidRPr="00B37917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AC69B5" w:rsidRPr="00B37917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AC69B5" w:rsidRPr="002A59B2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Pr="002A59B2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Pr="002A59B2" w:rsidRDefault="00AC69B5" w:rsidP="00AC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AC69B5" w:rsidRPr="002A59B2" w:rsidRDefault="00AC69B5" w:rsidP="00AC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 xml:space="preserve">ПРЕДОСТАВЛЕНИЯ </w:t>
      </w:r>
      <w:proofErr w:type="gramStart"/>
      <w:r w:rsidRPr="002A59B2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2A59B2">
        <w:rPr>
          <w:rFonts w:ascii="Times New Roman" w:hAnsi="Times New Roman" w:cs="Times New Roman"/>
          <w:b/>
          <w:bCs/>
        </w:rPr>
        <w:t xml:space="preserve"> ПОДУСЛУГИ</w:t>
      </w:r>
    </w:p>
    <w:p w:rsidR="00AC69B5" w:rsidRPr="002A59B2" w:rsidRDefault="00AC69B5" w:rsidP="00AC6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AC69B5" w:rsidRPr="002A59B2" w:rsidRDefault="00AC69B5" w:rsidP="00AC69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59B2">
        <w:rPr>
          <w:rFonts w:ascii="Courier New" w:hAnsi="Courier New" w:cs="Courier New"/>
          <w:sz w:val="20"/>
          <w:szCs w:val="20"/>
        </w:rPr>
        <w:t xml:space="preserve">    </w:t>
      </w:r>
    </w:p>
    <w:p w:rsidR="00AC69B5" w:rsidRPr="002A59B2" w:rsidRDefault="00AC69B5" w:rsidP="00AC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69B5" w:rsidRPr="002A59B2" w:rsidRDefault="00AC69B5" w:rsidP="00AC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↓</w:t>
            </w:r>
            <w:proofErr w:type="spellEnd"/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C69B5" w:rsidRPr="00686D29" w:rsidRDefault="00AC69B5" w:rsidP="000779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>
              <w:rPr>
                <w:rFonts w:ascii="Times New Roman" w:hAnsi="Times New Roman"/>
              </w:rPr>
              <w:t xml:space="preserve">г </w:t>
            </w:r>
          </w:p>
        </w:tc>
      </w:tr>
      <w:tr w:rsidR="00AC69B5" w:rsidRPr="00686D29" w:rsidTr="000779BF">
        <w:trPr>
          <w:trHeight w:val="656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5956BB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956BB">
              <w:rPr>
                <w:rFonts w:ascii="Times New Roman" w:hAnsi="Times New Roman"/>
              </w:rPr>
              <w:t>↓</w:t>
            </w:r>
            <w:proofErr w:type="spellEnd"/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69B5" w:rsidRPr="00686D29" w:rsidTr="007D3840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9B5" w:rsidRPr="005956BB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779BF">
              <w:rPr>
                <w:rFonts w:ascii="Times New Roman" w:hAnsi="Times New Roman"/>
              </w:rPr>
              <w:t>Содержание мест захоронения</w:t>
            </w:r>
          </w:p>
          <w:p w:rsidR="00AC69B5" w:rsidRPr="00686D29" w:rsidRDefault="00AC69B5" w:rsidP="007D38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5 </w:t>
      </w: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779B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AC69B5" w:rsidRPr="000779BF" w:rsidRDefault="00AC69B5" w:rsidP="00AC69B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9BF">
        <w:rPr>
          <w:rFonts w:ascii="Times New Roman" w:eastAsia="Calibri" w:hAnsi="Times New Roman" w:cs="Times New Roman"/>
          <w:sz w:val="28"/>
          <w:szCs w:val="28"/>
        </w:rPr>
        <w:t xml:space="preserve">ПРИМЕРНАЯ ФОРМА </w:t>
      </w: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9BF">
        <w:rPr>
          <w:rFonts w:ascii="Times New Roman" w:eastAsia="Calibri" w:hAnsi="Times New Roman" w:cs="Times New Roman"/>
          <w:sz w:val="28"/>
          <w:szCs w:val="28"/>
        </w:rPr>
        <w:t xml:space="preserve">удостоверения о захоронении, справок о произведенных захоронениях </w:t>
      </w: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Выдан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цу, на которого зарегистрировано место захоронения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(фамилия, имя, отчество)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О регистрации захоронения 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 Регистрационный номер 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(фамилия, имя, отчество)     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ждения ___________         Дата смерти __________________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я _________ на __________________________________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кладбище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(наименование кладбища)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Участок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сектор) ____________ Номер места захоронения __________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азмер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го участка _______________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уководитель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олномоченного органа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местног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оуправления в сфере    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погребения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хоронного дела ______________________ (фамилия и инициалы)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М.П.                     (подпись)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чи удостоверения "__" ____________ 20___ г.                     │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76"/>
      </w:tblGrid>
      <w:tr w:rsidR="00AC69B5" w:rsidRPr="000779BF" w:rsidTr="007D3840">
        <w:tc>
          <w:tcPr>
            <w:tcW w:w="8876" w:type="dxa"/>
          </w:tcPr>
          <w:p w:rsidR="00AC69B5" w:rsidRPr="000779BF" w:rsidRDefault="00AC69B5" w:rsidP="007D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C69B5" w:rsidRPr="000779BF" w:rsidRDefault="00AC69B5" w:rsidP="007D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AC69B5" w:rsidRPr="000779BF" w:rsidRDefault="00AC69B5" w:rsidP="007D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Зарегистрирован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е на свободном месте </w:t>
      </w:r>
      <w:proofErr w:type="gram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родственного</w:t>
      </w:r>
      <w:proofErr w:type="gram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(семейного (родового), почетного, воинского) захоронения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(фамилия, имя, отчество)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ждения ________________ Дата смерти __________________________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я _____________ Регистрационный номер ________________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уководитель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олномоченного органа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местног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оуправления в сфере    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погребения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хоронного дела ______________________ (фамилия и инициалы)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М.П.                       (подпись)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истрации "__" ____________ 20___ г.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Зарегистрирован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е на свободном месте </w:t>
      </w:r>
      <w:proofErr w:type="gram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семейного</w:t>
      </w:r>
      <w:proofErr w:type="gram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одового)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захоронения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(фамилия, имя, отчество)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ждения _____________________ Дата смерти ____________________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я __________________ Регистрационный номер __________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уководитель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олномоченного органа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местног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оуправления в сфере    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погребения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хоронного дела ______________________ (фамилия и инициалы)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М.П.                      (подпись)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истрации "___" ______________ 20___ г.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Зарегистрирован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е урны с прахом 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(фамилия, имя, отчество)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ждения _____________________ Дата смерти ____________________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хоронения __________________ Регистрационный номер __________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уководитель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олномоченного органа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местног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оуправления в сфере    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погребения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хоронного дела ______________________ (фамилия и инициалы)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М.П.                      (подпись)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истрации "___" ______________ 20___ г.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Pr="000779BF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Надмогильное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оружение (надгробие) установлено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и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регистрировано "__" ___________ 20___ г.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(описание материала надгробия, его размеры)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_________________________________________________________________________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Высо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дмогильного сооружения (надгробия)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егистрационный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надгробия __________________________________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Руководитель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олномоченного органа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местного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оуправления в сфере                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погребения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охоронного дела ______________________ (фамилия и инициалы)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            М.П.                      (подпись)                          │</w:t>
      </w:r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                                                           </w:t>
      </w: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</w:p>
    <w:p w:rsidR="00AC69B5" w:rsidRPr="000779BF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│Дата</w:t>
      </w:r>
      <w:proofErr w:type="spellEnd"/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истрации "___" ______________ 20___ г.                           │</w:t>
      </w:r>
    </w:p>
    <w:p w:rsidR="00AC69B5" w:rsidRPr="005956BB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79BF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C69B5" w:rsidRPr="005956BB" w:rsidRDefault="00AC69B5" w:rsidP="00AC69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C69B5" w:rsidRDefault="00AC69B5" w:rsidP="00AC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Pr="00AC69B5" w:rsidRDefault="00CC2772" w:rsidP="00AC69B5"/>
    <w:sectPr w:rsidR="00CC2772" w:rsidRPr="00AC69B5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511F"/>
    <w:multiLevelType w:val="hybridMultilevel"/>
    <w:tmpl w:val="648A6558"/>
    <w:lvl w:ilvl="0" w:tplc="28D4B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F55"/>
    <w:rsid w:val="00006B5D"/>
    <w:rsid w:val="000169F3"/>
    <w:rsid w:val="00026A57"/>
    <w:rsid w:val="000359E4"/>
    <w:rsid w:val="00047C2B"/>
    <w:rsid w:val="000612DB"/>
    <w:rsid w:val="000720AD"/>
    <w:rsid w:val="000779BF"/>
    <w:rsid w:val="000C28EE"/>
    <w:rsid w:val="0010360A"/>
    <w:rsid w:val="00112ACE"/>
    <w:rsid w:val="001B3A7B"/>
    <w:rsid w:val="001B4FD1"/>
    <w:rsid w:val="001E0EE0"/>
    <w:rsid w:val="001F2116"/>
    <w:rsid w:val="00223DE0"/>
    <w:rsid w:val="002643CD"/>
    <w:rsid w:val="0026644E"/>
    <w:rsid w:val="00281EA3"/>
    <w:rsid w:val="002A0E2D"/>
    <w:rsid w:val="002A59B2"/>
    <w:rsid w:val="002D3074"/>
    <w:rsid w:val="00347F64"/>
    <w:rsid w:val="00375A24"/>
    <w:rsid w:val="003762B1"/>
    <w:rsid w:val="00390DDE"/>
    <w:rsid w:val="003934B8"/>
    <w:rsid w:val="003C25B5"/>
    <w:rsid w:val="004101E3"/>
    <w:rsid w:val="00424E80"/>
    <w:rsid w:val="004261FD"/>
    <w:rsid w:val="004646C0"/>
    <w:rsid w:val="004764DB"/>
    <w:rsid w:val="004C0393"/>
    <w:rsid w:val="004C0DCD"/>
    <w:rsid w:val="00532576"/>
    <w:rsid w:val="005858C5"/>
    <w:rsid w:val="005944B4"/>
    <w:rsid w:val="005E0553"/>
    <w:rsid w:val="005F4D09"/>
    <w:rsid w:val="00624D71"/>
    <w:rsid w:val="006304FF"/>
    <w:rsid w:val="0064434C"/>
    <w:rsid w:val="00693CEC"/>
    <w:rsid w:val="00694D82"/>
    <w:rsid w:val="006A0B70"/>
    <w:rsid w:val="006A6F55"/>
    <w:rsid w:val="006C1AC9"/>
    <w:rsid w:val="007254CF"/>
    <w:rsid w:val="0073115D"/>
    <w:rsid w:val="00750461"/>
    <w:rsid w:val="007B12FC"/>
    <w:rsid w:val="007D0BA3"/>
    <w:rsid w:val="007D3840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93F88"/>
    <w:rsid w:val="009A40F7"/>
    <w:rsid w:val="009A5989"/>
    <w:rsid w:val="009D4FA2"/>
    <w:rsid w:val="009E087C"/>
    <w:rsid w:val="00A27EF2"/>
    <w:rsid w:val="00A33867"/>
    <w:rsid w:val="00A96DF7"/>
    <w:rsid w:val="00AC5151"/>
    <w:rsid w:val="00AC69B5"/>
    <w:rsid w:val="00AD2759"/>
    <w:rsid w:val="00AE06AC"/>
    <w:rsid w:val="00B0516C"/>
    <w:rsid w:val="00B13B9C"/>
    <w:rsid w:val="00B37917"/>
    <w:rsid w:val="00BA0478"/>
    <w:rsid w:val="00BC4C82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605D"/>
    <w:rsid w:val="00DE73A7"/>
    <w:rsid w:val="00E343CD"/>
    <w:rsid w:val="00E41F2D"/>
    <w:rsid w:val="00E42F83"/>
    <w:rsid w:val="00E45DF6"/>
    <w:rsid w:val="00E55342"/>
    <w:rsid w:val="00E77BB6"/>
    <w:rsid w:val="00E80C2C"/>
    <w:rsid w:val="00EA63A3"/>
    <w:rsid w:val="00EB71A0"/>
    <w:rsid w:val="00EE51D6"/>
    <w:rsid w:val="00F029BA"/>
    <w:rsid w:val="00F16F3A"/>
    <w:rsid w:val="00F314D0"/>
    <w:rsid w:val="00F6508D"/>
    <w:rsid w:val="00FB4B10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5A3E680D34A77C5386B94FAN9b4H" TargetMode="External"/><Relationship Id="rId13" Type="http://schemas.openxmlformats.org/officeDocument/2006/relationships/hyperlink" Target="consultantplus://offline/ref=3A77F01302E6D3255CB22BFCFDF9F09096FBA7E184D24A77C5386B94FAN9b4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5F5A6E48A851D75946D65N9b1H" TargetMode="External"/><Relationship Id="rId12" Type="http://schemas.openxmlformats.org/officeDocument/2006/relationships/hyperlink" Target="consultantplus://offline/ref=3A77F01302E6D3255CB22BFCFDF9F09096F5A3E880D24A77C5386B94FAN9b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/" TargetMode="External"/><Relationship Id="rId11" Type="http://schemas.openxmlformats.org/officeDocument/2006/relationships/hyperlink" Target="consultantplus://offline/ref=3A77F01302E6D3255CB22BFCFDF9F09096FAA0E384D7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5A3E087D04A77C5386B94FAN9b4H" TargetMode="External"/><Relationship Id="rId14" Type="http://schemas.openxmlformats.org/officeDocument/2006/relationships/hyperlink" Target="consultantplus://offline/ref=3A77F01302E6D3255CB22BFCFDF9F09096FAA3E086D5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575F-4226-492C-B91E-605C1C4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7179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serebranka</cp:lastModifiedBy>
  <cp:revision>9</cp:revision>
  <dcterms:created xsi:type="dcterms:W3CDTF">2016-02-05T07:42:00Z</dcterms:created>
  <dcterms:modified xsi:type="dcterms:W3CDTF">2016-03-04T06:08:00Z</dcterms:modified>
</cp:coreProperties>
</file>